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B40512">
        <w:rPr>
          <w:b/>
          <w:sz w:val="32"/>
          <w:u w:val="single"/>
          <w:lang w:val="bg-BG"/>
        </w:rPr>
        <w:t>4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</w:t>
      </w:r>
      <w:r w:rsidR="00B40512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31D68" w:rsidRPr="00E32B4C" w:rsidTr="00D31D68">
        <w:tc>
          <w:tcPr>
            <w:tcW w:w="701" w:type="dxa"/>
          </w:tcPr>
          <w:p w:rsidR="00D31D68" w:rsidRPr="00E32B4C" w:rsidRDefault="00D31D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31D68" w:rsidRPr="00E32B4C" w:rsidRDefault="00D31D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D31D68" w:rsidRDefault="00D31D68" w:rsidP="005941E3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740698">
              <w:rPr>
                <w:sz w:val="32"/>
                <w:lang w:val="bg-BG"/>
              </w:rPr>
              <w:t>жребий при попълване съставите на СИК</w:t>
            </w:r>
          </w:p>
        </w:tc>
        <w:tc>
          <w:tcPr>
            <w:tcW w:w="2268" w:type="dxa"/>
          </w:tcPr>
          <w:p w:rsidR="00D31D68" w:rsidRPr="00FC1B11" w:rsidRDefault="00D31D6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0698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E32B4C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D31D68" w:rsidRPr="00FC1B11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EE410B" w:rsidRDefault="00D31D68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31D68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31D68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31D68" w:rsidRPr="00E32B4C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A49B8">
              <w:rPr>
                <w:sz w:val="32"/>
                <w:lang w:val="bg-BG"/>
              </w:rPr>
              <w:t>Е. Стоянова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D31D68" w:rsidRP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7A042B">
              <w:rPr>
                <w:sz w:val="32"/>
                <w:lang w:val="bg-BG"/>
              </w:rPr>
              <w:t>С. Солакова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Default="00D31D68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85C84"/>
    <w:rsid w:val="006A2BC3"/>
    <w:rsid w:val="006A396E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1D68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971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7BD9-9A94-4CF7-A4E8-AB12ACB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3T11:01:00Z</cp:lastPrinted>
  <dcterms:created xsi:type="dcterms:W3CDTF">2022-08-24T11:03:00Z</dcterms:created>
  <dcterms:modified xsi:type="dcterms:W3CDTF">2022-08-24T11:03:00Z</dcterms:modified>
</cp:coreProperties>
</file>